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549" w:tblpY="2161"/>
        <w:tblW w:w="14000" w:type="dxa"/>
        <w:tblLayout w:type="fixed"/>
        <w:tblLook w:val="04A0"/>
      </w:tblPr>
      <w:tblGrid>
        <w:gridCol w:w="2235"/>
        <w:gridCol w:w="2268"/>
        <w:gridCol w:w="1275"/>
        <w:gridCol w:w="1418"/>
        <w:gridCol w:w="1276"/>
        <w:gridCol w:w="2693"/>
        <w:gridCol w:w="1701"/>
        <w:gridCol w:w="1134"/>
      </w:tblGrid>
      <w:tr w:rsidR="00A1190C" w:rsidRPr="00A1190C" w:rsidTr="00A1190C">
        <w:trPr>
          <w:trHeight w:val="56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mmon 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pecies Nam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ami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umber of individual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UK grid refere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</w:tr>
      <w:tr w:rsidR="00A1190C" w:rsidRPr="00A1190C" w:rsidTr="00A1190C">
        <w:trPr>
          <w:trHeight w:val="690"/>
        </w:trPr>
        <w:tc>
          <w:tcPr>
            <w:tcW w:w="2235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Caddisfl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Glyphotaelius pellucidu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Trichopte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A1190C">
              <w:rPr>
                <w:rFonts w:eastAsia="Times New Roman"/>
                <w:color w:val="000000"/>
                <w:sz w:val="18"/>
                <w:szCs w:val="18"/>
              </w:rPr>
              <w:t>Limnephilida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Single adult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Oxford, U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SP5260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11/08/2011</w:t>
            </w:r>
          </w:p>
        </w:tc>
      </w:tr>
      <w:tr w:rsidR="00A1190C" w:rsidRPr="00A1190C" w:rsidTr="00A1190C">
        <w:trPr>
          <w:trHeight w:val="690"/>
        </w:trPr>
        <w:tc>
          <w:tcPr>
            <w:tcW w:w="2235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Orange Swift mot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1190C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Hepialus</w:t>
            </w:r>
            <w:proofErr w:type="spellEnd"/>
            <w:r w:rsidRPr="00A1190C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190C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sylvin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Lepidopte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Hepialida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Single adult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Wallingford, Oxfordshire, U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SU5978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21/08/2011</w:t>
            </w:r>
          </w:p>
        </w:tc>
      </w:tr>
      <w:tr w:rsidR="00A1190C" w:rsidRPr="00A1190C" w:rsidTr="00A1190C">
        <w:trPr>
          <w:trHeight w:val="1005"/>
        </w:trPr>
        <w:tc>
          <w:tcPr>
            <w:tcW w:w="2235" w:type="dxa"/>
            <w:shd w:val="clear" w:color="auto" w:fill="auto"/>
            <w:vAlign w:val="center"/>
            <w:hideMark/>
          </w:tcPr>
          <w:p w:rsid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Horse-Chestnut</w:t>
            </w:r>
          </w:p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Leaf miner mot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1190C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ameraria</w:t>
            </w:r>
            <w:proofErr w:type="spellEnd"/>
            <w:r w:rsidRPr="00A1190C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190C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ohridell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Lepidopte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A1190C">
              <w:rPr>
                <w:rFonts w:eastAsia="Times New Roman"/>
                <w:color w:val="000000"/>
                <w:sz w:val="18"/>
                <w:szCs w:val="18"/>
              </w:rPr>
              <w:t>Gracillariida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75 adult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Reared from Horse Chestnut leaves, Wallingford, Oxfordshire (single tree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SU6198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21/07/2012</w:t>
            </w:r>
          </w:p>
        </w:tc>
      </w:tr>
      <w:tr w:rsidR="00A1190C" w:rsidRPr="00A1190C" w:rsidTr="00A1190C">
        <w:trPr>
          <w:trHeight w:val="690"/>
        </w:trPr>
        <w:tc>
          <w:tcPr>
            <w:tcW w:w="2235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Scarlet Tiger mot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1190C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allimorpha</w:t>
            </w:r>
            <w:proofErr w:type="spellEnd"/>
            <w:r w:rsidRPr="00A1190C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190C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dominul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Lepidopte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A1190C">
              <w:rPr>
                <w:rFonts w:eastAsia="Times New Roman"/>
                <w:color w:val="000000"/>
                <w:sz w:val="18"/>
                <w:szCs w:val="18"/>
              </w:rPr>
              <w:t>Arctiida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Single adult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Wallingford, Oxfordshire, U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SU5978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09/06/2012</w:t>
            </w:r>
          </w:p>
        </w:tc>
      </w:tr>
      <w:tr w:rsidR="00A1190C" w:rsidRPr="00A1190C" w:rsidTr="00A1190C">
        <w:trPr>
          <w:trHeight w:val="700"/>
        </w:trPr>
        <w:tc>
          <w:tcPr>
            <w:tcW w:w="2235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Speckled Wood butterfl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1190C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Pararge</w:t>
            </w:r>
            <w:proofErr w:type="spellEnd"/>
            <w:r w:rsidRPr="00A1190C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190C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aegeri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Lepidopte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A1190C">
              <w:rPr>
                <w:rFonts w:eastAsia="Times New Roman"/>
                <w:color w:val="000000"/>
                <w:sz w:val="18"/>
                <w:szCs w:val="18"/>
              </w:rPr>
              <w:t>Nymphalida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Single adult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1190C" w:rsidRPr="00A1190C" w:rsidRDefault="009D46A3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Belgium</w:t>
            </w:r>
            <w:r w:rsidR="00A1190C" w:rsidRPr="00A1190C">
              <w:rPr>
                <w:rFonts w:eastAsia="Times New Roman"/>
                <w:color w:val="000000"/>
                <w:sz w:val="18"/>
                <w:szCs w:val="18"/>
              </w:rPr>
              <w:t xml:space="preserve"> Stock: Brookes University, Oxford, U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90C" w:rsidRPr="00A1190C" w:rsidRDefault="009D46A3" w:rsidP="009D46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tock 2007</w:t>
            </w:r>
          </w:p>
        </w:tc>
      </w:tr>
      <w:tr w:rsidR="00A1190C" w:rsidRPr="00A1190C" w:rsidTr="00A1190C">
        <w:trPr>
          <w:trHeight w:val="825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Comma butterfl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Polygonia c-alb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Lepidopter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A1190C">
              <w:rPr>
                <w:rFonts w:eastAsia="Times New Roman"/>
                <w:color w:val="000000"/>
                <w:sz w:val="18"/>
                <w:szCs w:val="18"/>
              </w:rPr>
              <w:t>Nymphalida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Single adul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UK Stock: Worldwide                  Butterflies Ltd, U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90C" w:rsidRPr="00A1190C" w:rsidRDefault="00A1190C" w:rsidP="00A11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190C">
              <w:rPr>
                <w:rFonts w:eastAsia="Times New Roman"/>
                <w:color w:val="000000"/>
                <w:sz w:val="18"/>
                <w:szCs w:val="18"/>
              </w:rPr>
              <w:t>2010</w:t>
            </w:r>
          </w:p>
        </w:tc>
      </w:tr>
    </w:tbl>
    <w:p w:rsidR="00A1190C" w:rsidRPr="00A1190C" w:rsidRDefault="00A1190C" w:rsidP="00A1190C">
      <w:pPr>
        <w:spacing w:after="0"/>
        <w:rPr>
          <w:b/>
        </w:rPr>
      </w:pPr>
      <w:r w:rsidRPr="00A1190C">
        <w:rPr>
          <w:b/>
        </w:rPr>
        <w:t>Table S</w:t>
      </w:r>
      <w:r w:rsidR="00E81014">
        <w:rPr>
          <w:b/>
        </w:rPr>
        <w:t>3</w:t>
      </w:r>
      <w:bookmarkStart w:id="0" w:name="_GoBack"/>
      <w:bookmarkEnd w:id="0"/>
      <w:r w:rsidRPr="00A1190C">
        <w:rPr>
          <w:b/>
        </w:rPr>
        <w:t xml:space="preserve">: </w:t>
      </w:r>
      <w:r w:rsidR="00227659">
        <w:rPr>
          <w:b/>
        </w:rPr>
        <w:t>Taxonomic assignment</w:t>
      </w:r>
      <w:r>
        <w:rPr>
          <w:b/>
        </w:rPr>
        <w:t xml:space="preserve"> and </w:t>
      </w:r>
      <w:r w:rsidR="00227659">
        <w:rPr>
          <w:b/>
        </w:rPr>
        <w:t xml:space="preserve">geographical </w:t>
      </w:r>
      <w:r>
        <w:rPr>
          <w:b/>
        </w:rPr>
        <w:t xml:space="preserve">origin of individuals used for genome sequencing </w:t>
      </w:r>
    </w:p>
    <w:sectPr w:rsidR="00A1190C" w:rsidRPr="00A1190C" w:rsidSect="004A0D2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4A0D27"/>
    <w:rsid w:val="000F0093"/>
    <w:rsid w:val="00227659"/>
    <w:rsid w:val="002855F0"/>
    <w:rsid w:val="002B7404"/>
    <w:rsid w:val="004A0D27"/>
    <w:rsid w:val="009D46A3"/>
    <w:rsid w:val="00A1190C"/>
    <w:rsid w:val="00D666F8"/>
    <w:rsid w:val="00E81014"/>
    <w:rsid w:val="00EF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D27"/>
    <w:pPr>
      <w:spacing w:after="100" w:line="288" w:lineRule="auto"/>
    </w:pPr>
    <w:rPr>
      <w:rFonts w:ascii="Helvetica" w:eastAsia="MS Mincho" w:hAnsi="Helvetic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D27"/>
    <w:pPr>
      <w:spacing w:after="100" w:line="288" w:lineRule="auto"/>
    </w:pPr>
    <w:rPr>
      <w:rFonts w:ascii="Helvetica" w:eastAsia="MS Mincho" w:hAnsi="Helvetic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87E12-34C5-4A26-99F4-19872FFC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Company>Department of Zoology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</dc:creator>
  <cp:lastModifiedBy>Peter Holland</cp:lastModifiedBy>
  <cp:revision>2</cp:revision>
  <dcterms:created xsi:type="dcterms:W3CDTF">2014-07-28T14:41:00Z</dcterms:created>
  <dcterms:modified xsi:type="dcterms:W3CDTF">2014-07-28T14:41:00Z</dcterms:modified>
</cp:coreProperties>
</file>